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FC" w:rsidRPr="006B52FC" w:rsidRDefault="006B52FC" w:rsidP="006B52FC">
      <w:pPr>
        <w:shd w:val="clear" w:color="auto" w:fill="FFFFFF"/>
        <w:spacing w:after="0" w:line="312" w:lineRule="atLeast"/>
        <w:jc w:val="center"/>
        <w:rPr>
          <w:rFonts w:ascii="Century Gothic" w:eastAsia="Times New Roman" w:hAnsi="Century Gothic" w:cs="Times New Roman"/>
          <w:color w:val="444444"/>
          <w:sz w:val="20"/>
          <w:szCs w:val="20"/>
        </w:rPr>
      </w:pPr>
    </w:p>
    <w:p w:rsidR="006B52FC" w:rsidRPr="006B52FC" w:rsidRDefault="0069616D" w:rsidP="006B52FC">
      <w:pPr>
        <w:shd w:val="clear" w:color="auto" w:fill="FFFFFF"/>
        <w:spacing w:after="0" w:line="312" w:lineRule="atLeast"/>
        <w:jc w:val="center"/>
        <w:rPr>
          <w:rFonts w:ascii="Century Gothic" w:eastAsia="Times New Roman" w:hAnsi="Century Gothic" w:cs="Times New Roman"/>
          <w:color w:val="444444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3000</wp:posOffset>
            </wp:positionH>
            <wp:positionV relativeFrom="paragraph">
              <wp:posOffset>-3810</wp:posOffset>
            </wp:positionV>
            <wp:extent cx="2497455" cy="1668145"/>
            <wp:effectExtent l="0" t="0" r="0" b="0"/>
            <wp:wrapTight wrapText="bothSides">
              <wp:wrapPolygon edited="0">
                <wp:start x="0" y="0"/>
                <wp:lineTo x="0" y="21460"/>
                <wp:lineTo x="21419" y="21460"/>
                <wp:lineTo x="21419" y="0"/>
                <wp:lineTo x="0" y="0"/>
              </wp:wrapPolygon>
            </wp:wrapTight>
            <wp:docPr id="2" name="Picture 2" descr="Homemade Velveeta Cheese www.the-taste-tester.com #recipe #chee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made Velveeta Cheese www.the-taste-tester.com #recipe #chee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16D" w:rsidRDefault="0069616D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444444"/>
          <w:sz w:val="20"/>
          <w:szCs w:val="20"/>
        </w:rPr>
      </w:pPr>
    </w:p>
    <w:p w:rsidR="006B52FC" w:rsidRDefault="006B52FC" w:rsidP="0069616D">
      <w:pPr>
        <w:shd w:val="clear" w:color="auto" w:fill="FFFFFF"/>
        <w:spacing w:after="0" w:line="312" w:lineRule="atLeast"/>
        <w:jc w:val="center"/>
        <w:rPr>
          <w:rFonts w:ascii="Century Gothic" w:eastAsia="Times New Roman" w:hAnsi="Century Gothic" w:cs="Times New Roman"/>
          <w:b/>
          <w:bCs/>
          <w:caps/>
          <w:color w:val="000000" w:themeColor="text1"/>
          <w:sz w:val="35"/>
          <w:szCs w:val="35"/>
        </w:rPr>
      </w:pPr>
      <w:r w:rsidRPr="0069616D">
        <w:rPr>
          <w:rFonts w:ascii="Century Gothic" w:eastAsia="Times New Roman" w:hAnsi="Century Gothic" w:cs="Times New Roman"/>
          <w:b/>
          <w:bCs/>
          <w:caps/>
          <w:color w:val="000000" w:themeColor="text1"/>
          <w:sz w:val="35"/>
          <w:szCs w:val="35"/>
        </w:rPr>
        <w:t>HOMEMADE VELVEETA CHEESE</w:t>
      </w:r>
    </w:p>
    <w:p w:rsidR="0069616D" w:rsidRPr="0069616D" w:rsidRDefault="0069616D" w:rsidP="0069616D">
      <w:pPr>
        <w:shd w:val="clear" w:color="auto" w:fill="FFFFFF"/>
        <w:spacing w:after="0" w:line="312" w:lineRule="atLeast"/>
        <w:jc w:val="center"/>
        <w:rPr>
          <w:rFonts w:ascii="Century Gothic" w:eastAsia="Times New Roman" w:hAnsi="Century Gothic" w:cs="Times New Roman"/>
          <w:color w:val="444444"/>
          <w:sz w:val="20"/>
          <w:szCs w:val="20"/>
        </w:rPr>
      </w:pP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1 tablespoon water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1 1/2 teaspoons powdered gelatin (unflavored)</w:t>
      </w:r>
    </w:p>
    <w:p w:rsidR="006B52FC" w:rsidRPr="0069616D" w:rsidRDefault="0069616D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12 ounces Cheese (See Variables below)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1 tablespoon non-fat or whole dry milk powder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3/4-1 teaspoon salt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1/8 teaspoon cream of tartar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b/>
          <w:color w:val="000000" w:themeColor="text1"/>
          <w:sz w:val="20"/>
          <w:szCs w:val="20"/>
        </w:rPr>
        <w:t>1/2 cup + 2 tablespoons whole milk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B52FC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Line a 5x4 inch disposable aluminum bread pan with plastic wrap, allowing some plastic wrap to hang over the edges. </w:t>
      </w:r>
    </w:p>
    <w:p w:rsidR="0069616D" w:rsidRPr="0069616D" w:rsidRDefault="0069616D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lace water in a small bowl and sprinkle gelatin over the top of t</w:t>
      </w:r>
      <w:r w:rsid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he water. Let sit at least 5 minutes.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B52FC" w:rsidRDefault="00CC7444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Weigh </w:t>
      </w:r>
      <w:r w:rsid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cheese and then shred. </w:t>
      </w:r>
      <w:r w:rsidR="006B52FC"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ulse cheese, dry milk, salt, and cream of tartar together in the bowl of a food processor until combined (3-5 pulses). Start with 3/4 teaspoon of salt. Once you have added the milk you can taste it and determine if more salt is needed</w:t>
      </w:r>
      <w:r w:rsid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.</w:t>
      </w:r>
    </w:p>
    <w:p w:rsidR="0069616D" w:rsidRPr="0069616D" w:rsidRDefault="0069616D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Meanwhile bring milk to a boil over medium high heat. Once it reaches a boil, remove from heat and stir in prepared gelatin until dissolved. Pour hot milk into a liquid measuring cup with spout. With food processor running, gradually add hot milk. Process mixture until it is thoroughly combined and velvety smooth.</w:t>
      </w:r>
    </w:p>
    <w:p w:rsidR="006B52FC" w:rsidRPr="0069616D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B52FC" w:rsidRDefault="006B52FC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Immediately pour into prepared pan, folding excess plastic wrap over the top of the cheese mixture. Chill for at least three hours or overnight.</w:t>
      </w:r>
    </w:p>
    <w:p w:rsidR="0069616D" w:rsidRDefault="0069616D" w:rsidP="006B52FC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17D57" w:rsidRDefault="00617D57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sectPr w:rsidR="00617D57" w:rsidSect="009B4F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616D" w:rsidRP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lastRenderedPageBreak/>
        <w:t>RR:  3 Year Cheddar</w:t>
      </w: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ab/>
      </w:r>
    </w:p>
    <w:p w:rsid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9616D" w:rsidRP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BF:   2 Year Cheddar</w:t>
      </w:r>
    </w:p>
    <w:p w:rsid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9616D" w:rsidRP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AB:   Extra Sharp</w:t>
      </w:r>
    </w:p>
    <w:p w:rsid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17D57" w:rsidRDefault="00617D57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17D57" w:rsidRDefault="00617D57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17D57" w:rsidRDefault="00617D57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17D57" w:rsidRDefault="00617D57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9616D" w:rsidRP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lastRenderedPageBreak/>
        <w:t>DG:  Sharp</w:t>
      </w:r>
    </w:p>
    <w:p w:rsid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9616D" w:rsidRP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GF:   Medium</w:t>
      </w:r>
    </w:p>
    <w:p w:rsid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9616D" w:rsidRPr="0069616D" w:rsidRDefault="0069616D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PD:   Colby</w:t>
      </w:r>
      <w:r w:rsidRPr="0069616D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ab/>
      </w:r>
    </w:p>
    <w:p w:rsidR="006B52FC" w:rsidRPr="0069616D" w:rsidRDefault="006B52FC" w:rsidP="0069616D">
      <w:pPr>
        <w:shd w:val="clear" w:color="auto" w:fill="FFFFFF"/>
        <w:spacing w:after="0" w:line="312" w:lineRule="atLeast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6B52FC" w:rsidRPr="0069616D" w:rsidRDefault="006B52FC" w:rsidP="0069616D">
      <w:pPr>
        <w:shd w:val="clear" w:color="auto" w:fill="FFFFFF"/>
        <w:spacing w:after="0" w:line="312" w:lineRule="atLeast"/>
        <w:jc w:val="center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</w:p>
    <w:p w:rsidR="009B4FEF" w:rsidRPr="0069616D" w:rsidRDefault="009B4FEF" w:rsidP="0069616D">
      <w:pPr>
        <w:rPr>
          <w:color w:val="000000" w:themeColor="text1"/>
        </w:rPr>
      </w:pPr>
    </w:p>
    <w:sectPr w:rsidR="009B4FEF" w:rsidRPr="0069616D" w:rsidSect="00617D5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30FFD"/>
    <w:multiLevelType w:val="hybridMultilevel"/>
    <w:tmpl w:val="13D8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52FC"/>
    <w:rsid w:val="00335C6E"/>
    <w:rsid w:val="00507B29"/>
    <w:rsid w:val="00617D57"/>
    <w:rsid w:val="0069616D"/>
    <w:rsid w:val="006B52FC"/>
    <w:rsid w:val="009B4FEF"/>
    <w:rsid w:val="00C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9F26"/>
  <w15:docId w15:val="{E542EEE0-F289-4C58-9A7D-DB7BE51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FEF"/>
  </w:style>
  <w:style w:type="paragraph" w:styleId="Heading3">
    <w:name w:val="heading 3"/>
    <w:basedOn w:val="Normal"/>
    <w:link w:val="Heading3Char"/>
    <w:uiPriority w:val="9"/>
    <w:qFormat/>
    <w:rsid w:val="006B5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52F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B52FC"/>
  </w:style>
  <w:style w:type="character" w:styleId="Hyperlink">
    <w:name w:val="Hyperlink"/>
    <w:basedOn w:val="DefaultParagraphFont"/>
    <w:uiPriority w:val="99"/>
    <w:semiHidden/>
    <w:unhideWhenUsed/>
    <w:rsid w:val="006B52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2g2BqNvZnac/UPMxMhBeLMI/AAAAAAAACqA/RLsqU-f4Itw/s1600/velveeta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6E63-6B3B-49A1-B062-BD08B10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pp Family</dc:creator>
  <cp:lastModifiedBy>Larry Plapp</cp:lastModifiedBy>
  <cp:revision>3</cp:revision>
  <cp:lastPrinted>2017-02-20T22:10:00Z</cp:lastPrinted>
  <dcterms:created xsi:type="dcterms:W3CDTF">2013-09-15T23:30:00Z</dcterms:created>
  <dcterms:modified xsi:type="dcterms:W3CDTF">2017-02-20T22:11:00Z</dcterms:modified>
</cp:coreProperties>
</file>